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301C" w14:textId="027EDF80" w:rsidR="003F0469" w:rsidRDefault="00D221CC" w:rsidP="003F0469">
      <w:pPr>
        <w:autoSpaceDE w:val="0"/>
        <w:autoSpaceDN w:val="0"/>
        <w:adjustRightInd w:val="0"/>
        <w:snapToGrid w:val="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3F046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５号（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 w:rsidR="003F046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4890AE5D" w14:textId="18098CD1" w:rsidR="003F0469" w:rsidRDefault="003F0469" w:rsidP="003F0469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717DF9ED" w14:textId="420B68A4" w:rsidR="003F0469" w:rsidRDefault="003F0469" w:rsidP="003F0469">
      <w:pPr>
        <w:autoSpaceDE w:val="0"/>
        <w:autoSpaceDN w:val="0"/>
        <w:adjustRightInd w:val="0"/>
        <w:snapToGrid w:val="0"/>
        <w:spacing w:before="499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雲仙市長　　　　　様</w:t>
      </w:r>
    </w:p>
    <w:p w14:paraId="08E9F8A1" w14:textId="732F37BD" w:rsidR="003F0469" w:rsidRDefault="003F0469" w:rsidP="003F0469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12F3F1F6" w14:textId="54776C45" w:rsidR="003F0469" w:rsidRDefault="003F0469" w:rsidP="003F0469">
      <w:pPr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氏名　　　　　　　　　　　　㊞</w:t>
      </w:r>
    </w:p>
    <w:p w14:paraId="33962A0F" w14:textId="341D7B10" w:rsidR="003F0469" w:rsidRDefault="003F0469" w:rsidP="003F046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22D84410" w14:textId="66EB41BE" w:rsidR="003F0469" w:rsidRDefault="00B41738" w:rsidP="003F046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5F10F" wp14:editId="50EEEA1C">
                <wp:simplePos x="0" y="0"/>
                <wp:positionH relativeFrom="column">
                  <wp:posOffset>5690870</wp:posOffset>
                </wp:positionH>
                <wp:positionV relativeFrom="paragraph">
                  <wp:posOffset>60325</wp:posOffset>
                </wp:positionV>
                <wp:extent cx="53340" cy="502920"/>
                <wp:effectExtent l="0" t="0" r="22860" b="1143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0C8D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8.1pt;margin-top:4.75pt;width:4.2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" adj="191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6672A" wp14:editId="3D83A2E8">
                <wp:simplePos x="0" y="0"/>
                <wp:positionH relativeFrom="column">
                  <wp:posOffset>3953510</wp:posOffset>
                </wp:positionH>
                <wp:positionV relativeFrom="paragraph">
                  <wp:posOffset>52705</wp:posOffset>
                </wp:positionV>
                <wp:extent cx="114300" cy="472440"/>
                <wp:effectExtent l="0" t="0" r="19050" b="2286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FCD4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11.3pt;margin-top:4.15pt;width:9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" adj="435" strokecolor="#418ab3 [3207]" strokeweight=".27778mm"/>
            </w:pict>
          </mc:Fallback>
        </mc:AlternateContent>
      </w:r>
      <w:r w:rsidR="003F046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5DB7DFA5" w14:textId="2358185F" w:rsidR="003F0469" w:rsidRDefault="003F0469" w:rsidP="003F046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720BA1DE" w14:textId="77777777" w:rsidR="003F0469" w:rsidRDefault="003F0469" w:rsidP="00B41738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着手届</w:t>
      </w:r>
    </w:p>
    <w:p w14:paraId="6284FA1F" w14:textId="6654244D" w:rsidR="007E6F82" w:rsidRPr="007E6F82" w:rsidRDefault="003F0469" w:rsidP="007E6F82">
      <w:pPr>
        <w:autoSpaceDE w:val="0"/>
        <w:autoSpaceDN w:val="0"/>
        <w:adjustRightInd w:val="0"/>
        <w:snapToGrid w:val="0"/>
        <w:spacing w:before="863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に着手しましたので、</w:t>
      </w:r>
      <w:r w:rsidR="00B41738"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下記のとおり届け出ます。</w:t>
      </w:r>
    </w:p>
    <w:p w14:paraId="5130B0EE" w14:textId="77777777" w:rsidR="007E6F82" w:rsidRDefault="007E6F82" w:rsidP="007E6F82">
      <w:pPr>
        <w:pStyle w:val="a8"/>
      </w:pPr>
    </w:p>
    <w:p w14:paraId="721016AD" w14:textId="54007B0B" w:rsidR="007E6F82" w:rsidRDefault="003F0469" w:rsidP="007E6F82">
      <w:pPr>
        <w:pStyle w:val="a8"/>
      </w:pPr>
      <w:r>
        <w:rPr>
          <w:rFonts w:hint="eastAsia"/>
        </w:rPr>
        <w:t>記</w:t>
      </w:r>
    </w:p>
    <w:p w14:paraId="6E42D16C" w14:textId="77777777" w:rsidR="007E6F82" w:rsidRDefault="007E6F82" w:rsidP="007E6F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B41738" w14:paraId="382EB14E" w14:textId="77777777" w:rsidTr="007E6F82">
        <w:tc>
          <w:tcPr>
            <w:tcW w:w="2689" w:type="dxa"/>
            <w:vAlign w:val="center"/>
          </w:tcPr>
          <w:p w14:paraId="0F4383D7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3757110F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進捗段階</w:t>
            </w:r>
          </w:p>
          <w:p w14:paraId="6B25C05E" w14:textId="2C258B20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2251D395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B41738" w14:paraId="0BFC0401" w14:textId="77777777" w:rsidTr="007E6F82">
        <w:tc>
          <w:tcPr>
            <w:tcW w:w="2689" w:type="dxa"/>
            <w:vAlign w:val="center"/>
          </w:tcPr>
          <w:p w14:paraId="1BCB1048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15B7E7A1" w14:textId="4B3DC568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実施箇所</w:t>
            </w:r>
          </w:p>
          <w:p w14:paraId="7254BD52" w14:textId="22363C66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37EFF7A3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B41738" w14:paraId="22FE5B26" w14:textId="77777777" w:rsidTr="007E6F82">
        <w:tc>
          <w:tcPr>
            <w:tcW w:w="2689" w:type="dxa"/>
            <w:vAlign w:val="center"/>
          </w:tcPr>
          <w:p w14:paraId="20CADFDD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32FF9DA1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55B3280E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内容</w:t>
            </w:r>
          </w:p>
          <w:p w14:paraId="0D5AEC2C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5E326165" w14:textId="55147860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4DCF4106" w14:textId="77777777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B41738" w14:paraId="527C1FA1" w14:textId="77777777" w:rsidTr="007E6F82">
        <w:tc>
          <w:tcPr>
            <w:tcW w:w="2689" w:type="dxa"/>
            <w:vAlign w:val="center"/>
          </w:tcPr>
          <w:p w14:paraId="700F05E2" w14:textId="77777777" w:rsidR="007E6F82" w:rsidRPr="00D221CC" w:rsidRDefault="007E6F82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25531FFE" w14:textId="78A1BE50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着手年月日</w:t>
            </w:r>
          </w:p>
          <w:p w14:paraId="12FB7DB9" w14:textId="7E7338B3" w:rsidR="007E6F82" w:rsidRPr="00D221CC" w:rsidRDefault="007E6F82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5512EF88" w14:textId="021946CF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月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41738" w14:paraId="0CD069F3" w14:textId="77777777" w:rsidTr="007E6F82">
        <w:tc>
          <w:tcPr>
            <w:tcW w:w="2689" w:type="dxa"/>
            <w:vAlign w:val="center"/>
          </w:tcPr>
          <w:p w14:paraId="3D8D812F" w14:textId="77777777" w:rsidR="007E6F82" w:rsidRPr="00D221CC" w:rsidRDefault="007E6F82" w:rsidP="007E6F82">
            <w:pPr>
              <w:jc w:val="center"/>
              <w:rPr>
                <w:rFonts w:ascii="ＭＳ 明朝" w:eastAsia="ＭＳ 明朝" w:hAnsi="ＭＳ 明朝"/>
              </w:rPr>
            </w:pPr>
          </w:p>
          <w:p w14:paraId="55D1E178" w14:textId="6FC3973A" w:rsidR="00B41738" w:rsidRPr="00D221CC" w:rsidRDefault="00B41738" w:rsidP="007E6F82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完了予定年月日</w:t>
            </w:r>
          </w:p>
          <w:p w14:paraId="7ED63A8D" w14:textId="00FF1B95" w:rsidR="007E6F82" w:rsidRPr="00D221CC" w:rsidRDefault="007E6F82" w:rsidP="007E6F82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7B9135F8" w14:textId="6662FC3A" w:rsidR="00B41738" w:rsidRPr="00D221CC" w:rsidRDefault="00B41738" w:rsidP="007E6F82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月</w:t>
            </w:r>
            <w:r w:rsidR="007E6F82" w:rsidRPr="00D221CC">
              <w:rPr>
                <w:rFonts w:ascii="ＭＳ 明朝" w:eastAsia="ＭＳ 明朝" w:hAnsi="ＭＳ 明朝" w:hint="eastAsia"/>
              </w:rPr>
              <w:t xml:space="preserve">　　</w:t>
            </w:r>
            <w:r w:rsidRPr="00D221CC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14:paraId="1C3A7318" w14:textId="77777777" w:rsidR="00C071B5" w:rsidRDefault="00C071B5" w:rsidP="003F0469">
      <w:pPr>
        <w:autoSpaceDE w:val="0"/>
        <w:autoSpaceDN w:val="0"/>
        <w:adjustRightInd w:val="0"/>
        <w:snapToGrid w:val="0"/>
        <w:spacing w:before="403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  <w:br w:type="page"/>
      </w:r>
    </w:p>
    <w:p w14:paraId="1DF3B298" w14:textId="65422269" w:rsidR="003F0469" w:rsidRDefault="00D221CC" w:rsidP="003F0469">
      <w:pPr>
        <w:autoSpaceDE w:val="0"/>
        <w:autoSpaceDN w:val="0"/>
        <w:adjustRightInd w:val="0"/>
        <w:snapToGrid w:val="0"/>
        <w:spacing w:before="403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 w:rsidRPr="0027571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lastRenderedPageBreak/>
        <w:t>様式</w:t>
      </w:r>
      <w:r w:rsidR="0027571C" w:rsidRPr="0027571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６号（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 w:rsidR="0027571C" w:rsidRPr="0027571C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657F3822" w14:textId="77777777" w:rsidR="00D36797" w:rsidRDefault="00D36797" w:rsidP="00D36797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5C99579A" w14:textId="77777777" w:rsidR="00D36797" w:rsidRDefault="00D36797" w:rsidP="00D36797">
      <w:pPr>
        <w:autoSpaceDE w:val="0"/>
        <w:autoSpaceDN w:val="0"/>
        <w:adjustRightInd w:val="0"/>
        <w:snapToGrid w:val="0"/>
        <w:spacing w:before="499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雲仙市長　　　　　様</w:t>
      </w:r>
    </w:p>
    <w:p w14:paraId="01C29454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20C104C7" w14:textId="77777777" w:rsidR="00D36797" w:rsidRDefault="00D36797" w:rsidP="00D36797">
      <w:pPr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氏名　　　　　　　　　　　　㊞</w:t>
      </w:r>
    </w:p>
    <w:p w14:paraId="27E10ADB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7F6A45C0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CCDFB" wp14:editId="365703CE">
                <wp:simplePos x="0" y="0"/>
                <wp:positionH relativeFrom="column">
                  <wp:posOffset>5690870</wp:posOffset>
                </wp:positionH>
                <wp:positionV relativeFrom="paragraph">
                  <wp:posOffset>60325</wp:posOffset>
                </wp:positionV>
                <wp:extent cx="53340" cy="502920"/>
                <wp:effectExtent l="0" t="0" r="22860" b="1143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6BD4ED" id="右大かっこ 3" o:spid="_x0000_s1026" type="#_x0000_t86" style="position:absolute;left:0;text-align:left;margin-left:448.1pt;margin-top:4.75pt;width:4.2pt;height:3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" adj="191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9C5B6" wp14:editId="1A62A2B9">
                <wp:simplePos x="0" y="0"/>
                <wp:positionH relativeFrom="column">
                  <wp:posOffset>3953510</wp:posOffset>
                </wp:positionH>
                <wp:positionV relativeFrom="paragraph">
                  <wp:posOffset>52705</wp:posOffset>
                </wp:positionV>
                <wp:extent cx="114300" cy="472440"/>
                <wp:effectExtent l="0" t="0" r="19050" b="228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8FD0A" id="左大かっこ 4" o:spid="_x0000_s1026" type="#_x0000_t85" style="position:absolute;left:0;text-align:left;margin-left:311.3pt;margin-top:4.15pt;width:9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2B02E0EB" w14:textId="77777777" w:rsidR="00D36797" w:rsidRDefault="00D36797" w:rsidP="00D36797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287B6F1D" w14:textId="0146D0C5" w:rsidR="00D36797" w:rsidRDefault="00D36797" w:rsidP="00D36797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完了届</w:t>
      </w:r>
    </w:p>
    <w:p w14:paraId="226279EA" w14:textId="18DB30D1" w:rsidR="00D36797" w:rsidRPr="007E6F82" w:rsidRDefault="00D36797" w:rsidP="00D36797">
      <w:pPr>
        <w:autoSpaceDE w:val="0"/>
        <w:autoSpaceDN w:val="0"/>
        <w:adjustRightInd w:val="0"/>
        <w:snapToGrid w:val="0"/>
        <w:spacing w:before="863"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調査等を完了しましたので、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の規定に基づき、下記のとおり届け出ます。</w:t>
      </w:r>
    </w:p>
    <w:p w14:paraId="36EBB956" w14:textId="77777777" w:rsidR="00D36797" w:rsidRDefault="00D36797" w:rsidP="00D36797">
      <w:pPr>
        <w:pStyle w:val="a8"/>
      </w:pPr>
    </w:p>
    <w:p w14:paraId="0C31DBFB" w14:textId="77777777" w:rsidR="00D36797" w:rsidRDefault="00D36797" w:rsidP="00D36797">
      <w:pPr>
        <w:pStyle w:val="a8"/>
      </w:pPr>
      <w:r>
        <w:rPr>
          <w:rFonts w:hint="eastAsia"/>
        </w:rPr>
        <w:t>記</w:t>
      </w:r>
    </w:p>
    <w:p w14:paraId="6FD0E773" w14:textId="77777777" w:rsidR="00D36797" w:rsidRDefault="00D36797" w:rsidP="00D3679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36797" w14:paraId="23FCEF24" w14:textId="77777777" w:rsidTr="00747CC8">
        <w:tc>
          <w:tcPr>
            <w:tcW w:w="2689" w:type="dxa"/>
            <w:vAlign w:val="center"/>
          </w:tcPr>
          <w:p w14:paraId="3C4C1A9E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4EA5F258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進捗段階</w:t>
            </w:r>
          </w:p>
          <w:p w14:paraId="4F4EF6BB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235C38D4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D36797" w14:paraId="368D4642" w14:textId="77777777" w:rsidTr="00747CC8">
        <w:tc>
          <w:tcPr>
            <w:tcW w:w="2689" w:type="dxa"/>
            <w:vAlign w:val="center"/>
          </w:tcPr>
          <w:p w14:paraId="396EEE8D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6FC27315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実施箇所</w:t>
            </w:r>
          </w:p>
          <w:p w14:paraId="11C5E0FF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6F554D8E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D36797" w14:paraId="10FD235E" w14:textId="77777777" w:rsidTr="00747CC8">
        <w:tc>
          <w:tcPr>
            <w:tcW w:w="2689" w:type="dxa"/>
            <w:vAlign w:val="center"/>
          </w:tcPr>
          <w:p w14:paraId="64CD2D9D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2E5BBF7F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10CE2E5A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調査等の内容</w:t>
            </w:r>
          </w:p>
          <w:p w14:paraId="50D4E38C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122A5C30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7E1F473E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</w:tr>
      <w:tr w:rsidR="00D36797" w14:paraId="715E128A" w14:textId="77777777" w:rsidTr="00747CC8">
        <w:tc>
          <w:tcPr>
            <w:tcW w:w="2689" w:type="dxa"/>
            <w:vAlign w:val="center"/>
          </w:tcPr>
          <w:p w14:paraId="5A427AC7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436D15E2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着手年月日</w:t>
            </w:r>
          </w:p>
          <w:p w14:paraId="4AED6707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10964EEA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D36797" w14:paraId="6EDDD5B7" w14:textId="77777777" w:rsidTr="00747CC8">
        <w:tc>
          <w:tcPr>
            <w:tcW w:w="2689" w:type="dxa"/>
            <w:vAlign w:val="center"/>
          </w:tcPr>
          <w:p w14:paraId="40FA266D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</w:p>
          <w:p w14:paraId="57A10BD2" w14:textId="22950989" w:rsidR="00D36797" w:rsidRPr="00D221CC" w:rsidRDefault="00D36797" w:rsidP="00747CC8">
            <w:pPr>
              <w:jc w:val="center"/>
              <w:rPr>
                <w:rFonts w:ascii="ＭＳ 明朝" w:eastAsia="ＭＳ 明朝" w:hAnsi="ＭＳ 明朝"/>
              </w:rPr>
            </w:pPr>
            <w:r w:rsidRPr="00D221CC">
              <w:rPr>
                <w:rFonts w:ascii="ＭＳ 明朝" w:eastAsia="ＭＳ 明朝" w:hAnsi="ＭＳ 明朝" w:hint="eastAsia"/>
              </w:rPr>
              <w:t>完了年月日</w:t>
            </w:r>
          </w:p>
          <w:p w14:paraId="584F6A87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</w:p>
        </w:tc>
        <w:tc>
          <w:tcPr>
            <w:tcW w:w="6371" w:type="dxa"/>
            <w:vAlign w:val="center"/>
          </w:tcPr>
          <w:p w14:paraId="79B6A4D1" w14:textId="77777777" w:rsidR="00D36797" w:rsidRPr="00D221CC" w:rsidRDefault="00D36797" w:rsidP="00747CC8">
            <w:pPr>
              <w:jc w:val="center"/>
              <w:rPr>
                <w:rFonts w:ascii="ＭＳ 明朝" w:eastAsia="ＭＳ 明朝" w:hAnsi="ＭＳ 明朝" w:cs="MSMincho"/>
              </w:rPr>
            </w:pPr>
            <w:r w:rsidRPr="00D221C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327F06EA" w14:textId="0439FF45" w:rsidR="00D36797" w:rsidRDefault="00D36797" w:rsidP="00A010AD">
      <w:bookmarkStart w:id="0" w:name="_GoBack"/>
      <w:bookmarkEnd w:id="0"/>
    </w:p>
    <w:sectPr w:rsidR="00D36797" w:rsidSect="00C071B5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D224F"/>
    <w:rsid w:val="00236669"/>
    <w:rsid w:val="0027571C"/>
    <w:rsid w:val="002C630C"/>
    <w:rsid w:val="00317648"/>
    <w:rsid w:val="003B40DB"/>
    <w:rsid w:val="003E11AF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0935-18DC-4B03-81F8-B4F9677D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8</cp:revision>
  <cp:lastPrinted>2021-03-11T11:42:00Z</cp:lastPrinted>
  <dcterms:created xsi:type="dcterms:W3CDTF">2021-02-24T02:54:00Z</dcterms:created>
  <dcterms:modified xsi:type="dcterms:W3CDTF">2021-04-12T01:33:00Z</dcterms:modified>
</cp:coreProperties>
</file>